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55" w:rsidRDefault="00233A2D" w:rsidP="002A11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SA D&amp;T, Three</w:t>
      </w:r>
      <w:r w:rsidR="002A11D8" w:rsidRPr="002A11D8">
        <w:rPr>
          <w:b/>
          <w:sz w:val="28"/>
          <w:szCs w:val="28"/>
        </w:rPr>
        <w:t xml:space="preserve"> Year Plan Desig</w:t>
      </w:r>
      <w:r w:rsidR="00454655">
        <w:rPr>
          <w:b/>
          <w:sz w:val="28"/>
          <w:szCs w:val="28"/>
        </w:rPr>
        <w:t xml:space="preserve">n and Technology GCSE </w:t>
      </w:r>
    </w:p>
    <w:p w:rsidR="006E4AF3" w:rsidRDefault="00454655" w:rsidP="002A1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ept 2018 onwards} Version 2018 06 20</w:t>
      </w:r>
    </w:p>
    <w:p w:rsidR="002A11D8" w:rsidRPr="002A11D8" w:rsidRDefault="002A11D8" w:rsidP="002A1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9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4544"/>
        <w:gridCol w:w="4544"/>
      </w:tblGrid>
      <w:tr w:rsidR="002A11D8" w:rsidTr="002A11D8">
        <w:trPr>
          <w:trHeight w:val="774"/>
        </w:trPr>
        <w:tc>
          <w:tcPr>
            <w:tcW w:w="4544" w:type="dxa"/>
          </w:tcPr>
          <w:p w:rsidR="002A11D8" w:rsidRPr="000F4B2B" w:rsidRDefault="00481FB1" w:rsidP="002A11D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9 </w:t>
            </w:r>
            <w:r w:rsidR="002A11D8" w:rsidRPr="000F4B2B">
              <w:rPr>
                <w:b/>
                <w:color w:val="FF0000"/>
                <w:u w:val="single"/>
              </w:rPr>
              <w:t>Term 1</w:t>
            </w:r>
            <w:r w:rsidR="00321CA3" w:rsidRPr="000F4B2B">
              <w:rPr>
                <w:b/>
                <w:color w:val="FF0000"/>
                <w:u w:val="single"/>
              </w:rPr>
              <w:t xml:space="preserve">, week number </w:t>
            </w:r>
          </w:p>
          <w:p w:rsidR="00321CA3" w:rsidRDefault="00321CA3" w:rsidP="002A11D8">
            <w:pPr>
              <w:rPr>
                <w:b/>
              </w:rPr>
            </w:pPr>
            <w:r>
              <w:rPr>
                <w:b/>
              </w:rPr>
              <w:t>1</w:t>
            </w:r>
            <w:r w:rsidR="005D2262">
              <w:rPr>
                <w:b/>
              </w:rPr>
              <w:t>,2,3</w:t>
            </w:r>
            <w:r>
              <w:rPr>
                <w:b/>
              </w:rPr>
              <w:t xml:space="preserve"> Maths skills</w:t>
            </w:r>
          </w:p>
          <w:p w:rsidR="00B951FA" w:rsidRDefault="00321CA3" w:rsidP="002A11D8">
            <w:pPr>
              <w:rPr>
                <w:b/>
              </w:rPr>
            </w:pPr>
            <w:r>
              <w:rPr>
                <w:b/>
              </w:rPr>
              <w:t xml:space="preserve">4, 5, 6, 7, 8 </w:t>
            </w:r>
            <w:r w:rsidR="00B951FA">
              <w:rPr>
                <w:b/>
              </w:rPr>
              <w:t>Cad and Graphics Skills</w:t>
            </w:r>
            <w:r>
              <w:rPr>
                <w:b/>
              </w:rPr>
              <w:t>, work though SW Intro booklet and Amplifier booklets. Designing a laser</w:t>
            </w:r>
            <w:r w:rsidR="00B951FA">
              <w:rPr>
                <w:b/>
              </w:rPr>
              <w:t xml:space="preserve"> cut amplifier </w:t>
            </w:r>
            <w:r w:rsidR="0008203D">
              <w:rPr>
                <w:b/>
              </w:rPr>
              <w:t>and a</w:t>
            </w:r>
            <w:r>
              <w:rPr>
                <w:b/>
              </w:rPr>
              <w:t xml:space="preserve"> Xmas Project</w:t>
            </w:r>
            <w:r w:rsidR="00232293">
              <w:rPr>
                <w:b/>
              </w:rPr>
              <w:t xml:space="preserve"> in CAD and </w:t>
            </w:r>
            <w:r w:rsidR="005D2262">
              <w:rPr>
                <w:b/>
              </w:rPr>
              <w:t xml:space="preserve">also </w:t>
            </w:r>
            <w:r w:rsidR="00232293">
              <w:rPr>
                <w:b/>
              </w:rPr>
              <w:t xml:space="preserve">using Orthographic </w:t>
            </w:r>
            <w:r w:rsidR="005D2262">
              <w:rPr>
                <w:b/>
              </w:rPr>
              <w:t>Isometric</w:t>
            </w:r>
            <w:r w:rsidR="00232293">
              <w:rPr>
                <w:b/>
              </w:rPr>
              <w:t xml:space="preserve"> and 2 point </w:t>
            </w:r>
            <w:r w:rsidR="0008203D">
              <w:rPr>
                <w:b/>
              </w:rPr>
              <w:t>perspective,</w:t>
            </w:r>
            <w:r w:rsidR="00454655">
              <w:rPr>
                <w:b/>
              </w:rPr>
              <w:t xml:space="preserve"> </w:t>
            </w:r>
            <w:r w:rsidR="0008203D">
              <w:rPr>
                <w:b/>
              </w:rPr>
              <w:t>with annotation</w:t>
            </w:r>
            <w:r>
              <w:rPr>
                <w:b/>
              </w:rPr>
              <w:t xml:space="preserve"> and </w:t>
            </w:r>
            <w:r w:rsidR="0008203D">
              <w:rPr>
                <w:b/>
              </w:rPr>
              <w:t>rendering.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b/>
              </w:rPr>
              <w:t xml:space="preserve">HW to cover </w:t>
            </w:r>
            <w:r w:rsidR="005D2262">
              <w:rPr>
                <w:rFonts w:ascii="ArialMT" w:hAnsi="ArialMT" w:cs="ArialMT"/>
              </w:rPr>
              <w:t xml:space="preserve"> 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ategories and types of papers and boards: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apers including: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•</w:t>
            </w:r>
            <w:r w:rsidR="005D2262">
              <w:rPr>
                <w:rFonts w:ascii="ArialMT" w:hAnsi="ArialMT" w:cs="ArialMT"/>
              </w:rPr>
              <w:t xml:space="preserve"> bleed proof, cartridge paper, grid</w:t>
            </w:r>
            <w:r w:rsidR="00DD71DE">
              <w:rPr>
                <w:rFonts w:ascii="ArialMT" w:hAnsi="ArialMT" w:cs="ArialMT"/>
              </w:rPr>
              <w:t>, layout</w:t>
            </w:r>
            <w:r w:rsidR="005D2262">
              <w:rPr>
                <w:rFonts w:ascii="ArialMT" w:hAnsi="ArialMT" w:cs="ArialMT"/>
              </w:rPr>
              <w:t xml:space="preserve"> paper. </w:t>
            </w:r>
            <w:r>
              <w:rPr>
                <w:rFonts w:ascii="ArialMT" w:hAnsi="ArialMT" w:cs="ArialMT"/>
              </w:rPr>
              <w:t>tracing paper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boards including: corrugated card, duplex board, foil lined board, </w:t>
            </w:r>
            <w:r w:rsidR="0008127B">
              <w:rPr>
                <w:rFonts w:ascii="ArialMT" w:hAnsi="ArialMT" w:cs="ArialMT"/>
              </w:rPr>
              <w:t>foam core board</w:t>
            </w:r>
          </w:p>
          <w:p w:rsidR="0008127B" w:rsidRPr="005D2262" w:rsidRDefault="00DD71DE" w:rsidP="005D226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k</w:t>
            </w:r>
            <w:r w:rsidR="005D2262">
              <w:rPr>
                <w:rFonts w:ascii="ArialMT" w:hAnsi="ArialMT" w:cs="ArialMT"/>
              </w:rPr>
              <w:t xml:space="preserve"> jet card. </w:t>
            </w:r>
            <w:r w:rsidR="0008127B">
              <w:rPr>
                <w:rFonts w:ascii="ArialMT" w:hAnsi="ArialMT" w:cs="ArialMT"/>
              </w:rPr>
              <w:t xml:space="preserve"> </w:t>
            </w:r>
            <w:r w:rsidR="0008203D">
              <w:rPr>
                <w:rFonts w:ascii="ArialMT" w:hAnsi="ArialMT" w:cs="ArialMT"/>
              </w:rPr>
              <w:t>Solid</w:t>
            </w:r>
            <w:r w:rsidR="0008127B">
              <w:rPr>
                <w:rFonts w:ascii="ArialMT" w:hAnsi="ArialMT" w:cs="ArialMT"/>
              </w:rPr>
              <w:t xml:space="preserve"> white board.</w:t>
            </w:r>
          </w:p>
          <w:p w:rsidR="00321CA3" w:rsidRDefault="00321CA3" w:rsidP="002A11D8">
            <w:pPr>
              <w:rPr>
                <w:b/>
              </w:rPr>
            </w:pPr>
            <w:r>
              <w:rPr>
                <w:b/>
              </w:rPr>
              <w:t>10, 11</w:t>
            </w:r>
            <w:r w:rsidR="005D2262">
              <w:rPr>
                <w:b/>
              </w:rPr>
              <w:t xml:space="preserve"> L</w:t>
            </w:r>
            <w:r>
              <w:rPr>
                <w:b/>
              </w:rPr>
              <w:t xml:space="preserve">aser cut USB or 9V  Xmas </w:t>
            </w:r>
            <w:r w:rsidR="00232293">
              <w:rPr>
                <w:b/>
              </w:rPr>
              <w:t>project</w:t>
            </w:r>
            <w:r w:rsidR="005D2262">
              <w:rPr>
                <w:b/>
              </w:rPr>
              <w:t xml:space="preserve"> and write up</w:t>
            </w:r>
          </w:p>
          <w:p w:rsidR="00321CA3" w:rsidRDefault="00321CA3" w:rsidP="002A11D8">
            <w:pPr>
              <w:rPr>
                <w:b/>
              </w:rPr>
            </w:pPr>
            <w:r>
              <w:rPr>
                <w:b/>
              </w:rPr>
              <w:t xml:space="preserve">12 Revise and Test </w:t>
            </w:r>
            <w:r w:rsidR="00232293">
              <w:rPr>
                <w:b/>
              </w:rPr>
              <w:t xml:space="preserve">of Term 1 </w:t>
            </w:r>
          </w:p>
          <w:p w:rsidR="00B951FA" w:rsidRPr="002A11D8" w:rsidRDefault="00B951FA" w:rsidP="002A11D8">
            <w:pPr>
              <w:rPr>
                <w:b/>
              </w:rPr>
            </w:pPr>
          </w:p>
          <w:p w:rsidR="002A11D8" w:rsidRDefault="00012D77" w:rsidP="002A11D8">
            <w:r>
              <w:t xml:space="preserve"> </w:t>
            </w:r>
          </w:p>
        </w:tc>
        <w:tc>
          <w:tcPr>
            <w:tcW w:w="4544" w:type="dxa"/>
          </w:tcPr>
          <w:p w:rsidR="00454655" w:rsidRDefault="00454655" w:rsidP="002A11D8">
            <w:r>
              <w:t xml:space="preserve">Pupils </w:t>
            </w:r>
            <w:r w:rsidR="00B76148">
              <w:t xml:space="preserve">will be </w:t>
            </w:r>
            <w:r>
              <w:t>encouraged to download S</w:t>
            </w:r>
            <w:r w:rsidR="00B76148">
              <w:t>olidworks</w:t>
            </w:r>
            <w:r>
              <w:t xml:space="preserve">, </w:t>
            </w:r>
            <w:r w:rsidR="00B76148">
              <w:t>Yenk</w:t>
            </w:r>
            <w:r w:rsidR="0008203D">
              <w:t>a</w:t>
            </w:r>
            <w:r>
              <w:t>, Tech soft and Pic for Micro</w:t>
            </w:r>
            <w:r w:rsidR="00B76148">
              <w:t>s.</w:t>
            </w:r>
          </w:p>
          <w:p w:rsidR="00454655" w:rsidRDefault="00454655" w:rsidP="002A11D8">
            <w:r>
              <w:t xml:space="preserve">Assessment of </w:t>
            </w:r>
            <w:r w:rsidR="00DD71DE">
              <w:t>Classwork and</w:t>
            </w:r>
            <w:r w:rsidR="00B76148">
              <w:t xml:space="preserve"> Homework. </w:t>
            </w:r>
          </w:p>
          <w:p w:rsidR="002A11D8" w:rsidRDefault="00454655" w:rsidP="00232293">
            <w:r>
              <w:t xml:space="preserve">Assessment of CAD and Graphics </w:t>
            </w:r>
            <w:r w:rsidR="002A11D8">
              <w:t xml:space="preserve">Practical Practical Assessment </w:t>
            </w:r>
            <w:r>
              <w:t>of Xmas Project</w:t>
            </w:r>
            <w:r w:rsidR="00012D77">
              <w:t xml:space="preserve"> </w:t>
            </w:r>
          </w:p>
          <w:p w:rsidR="00776316" w:rsidRDefault="00776316" w:rsidP="00232293"/>
          <w:p w:rsidR="00776316" w:rsidRDefault="00776316" w:rsidP="00232293"/>
        </w:tc>
      </w:tr>
      <w:tr w:rsidR="002A11D8" w:rsidTr="002A11D8">
        <w:trPr>
          <w:trHeight w:val="731"/>
        </w:trPr>
        <w:tc>
          <w:tcPr>
            <w:tcW w:w="4544" w:type="dxa"/>
          </w:tcPr>
          <w:p w:rsidR="002A11D8" w:rsidRPr="000F4B2B" w:rsidRDefault="00481FB1" w:rsidP="002A11D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9 </w:t>
            </w:r>
            <w:r w:rsidR="002A11D8" w:rsidRPr="000F4B2B">
              <w:rPr>
                <w:b/>
                <w:color w:val="FF0000"/>
                <w:u w:val="single"/>
              </w:rPr>
              <w:t>Term 2</w:t>
            </w:r>
            <w:r w:rsidR="000F4B2B" w:rsidRPr="000F4B2B">
              <w:rPr>
                <w:b/>
                <w:color w:val="FF0000"/>
                <w:u w:val="single"/>
              </w:rPr>
              <w:t>, week number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08203D">
              <w:rPr>
                <w:b/>
              </w:rPr>
              <w:t>Population</w:t>
            </w:r>
            <w:r>
              <w:rPr>
                <w:b/>
              </w:rPr>
              <w:t xml:space="preserve"> and soldering of </w:t>
            </w:r>
            <w:r w:rsidR="0008203D">
              <w:rPr>
                <w:b/>
              </w:rPr>
              <w:t>Amplifier</w:t>
            </w:r>
            <w:r w:rsidR="005D2262">
              <w:rPr>
                <w:b/>
              </w:rPr>
              <w:t xml:space="preserve"> pcb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08203D">
              <w:rPr>
                <w:b/>
              </w:rPr>
              <w:t>Write</w:t>
            </w:r>
            <w:r>
              <w:rPr>
                <w:b/>
              </w:rPr>
              <w:t xml:space="preserve"> up of above – see PPT and help sheets on SMH </w:t>
            </w:r>
            <w:r w:rsidR="0008203D">
              <w:rPr>
                <w:b/>
              </w:rPr>
              <w:t>etc.</w:t>
            </w:r>
            <w:r>
              <w:rPr>
                <w:b/>
              </w:rPr>
              <w:t xml:space="preserve"> 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463EE0">
              <w:rPr>
                <w:b/>
              </w:rPr>
              <w:t>Assembly</w:t>
            </w:r>
            <w:r>
              <w:rPr>
                <w:b/>
              </w:rPr>
              <w:t xml:space="preserve"> of case a</w:t>
            </w:r>
            <w:r w:rsidR="005D2262">
              <w:rPr>
                <w:b/>
              </w:rPr>
              <w:t>n</w:t>
            </w:r>
            <w:r>
              <w:rPr>
                <w:b/>
              </w:rPr>
              <w:t>d PCB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08203D">
              <w:rPr>
                <w:b/>
              </w:rPr>
              <w:t>Write</w:t>
            </w:r>
            <w:r>
              <w:rPr>
                <w:b/>
              </w:rPr>
              <w:t xml:space="preserve"> up of </w:t>
            </w:r>
            <w:r w:rsidR="0008203D">
              <w:rPr>
                <w:b/>
              </w:rPr>
              <w:t>the</w:t>
            </w:r>
            <w:r>
              <w:rPr>
                <w:b/>
              </w:rPr>
              <w:t xml:space="preserve"> above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>5</w:t>
            </w:r>
            <w:r w:rsidR="0008203D">
              <w:rPr>
                <w:b/>
              </w:rPr>
              <w:t>, 6</w:t>
            </w:r>
            <w:r>
              <w:rPr>
                <w:b/>
              </w:rPr>
              <w:t xml:space="preserve"> Cad and hand graphic</w:t>
            </w:r>
            <w:r w:rsidR="00463EE0">
              <w:rPr>
                <w:b/>
              </w:rPr>
              <w:t>s</w:t>
            </w:r>
            <w:r>
              <w:rPr>
                <w:b/>
              </w:rPr>
              <w:t xml:space="preserve"> of </w:t>
            </w:r>
            <w:r w:rsidR="0008203D">
              <w:rPr>
                <w:b/>
              </w:rPr>
              <w:t>all</w:t>
            </w:r>
            <w:r w:rsidR="00463EE0">
              <w:rPr>
                <w:b/>
              </w:rPr>
              <w:t xml:space="preserve"> parts of the amplifier.</w:t>
            </w:r>
          </w:p>
          <w:p w:rsidR="00232293" w:rsidRDefault="00232293" w:rsidP="00232293">
            <w:pPr>
              <w:rPr>
                <w:b/>
              </w:rPr>
            </w:pPr>
            <w:r>
              <w:rPr>
                <w:b/>
              </w:rPr>
              <w:t xml:space="preserve">7,9 Spec and </w:t>
            </w:r>
            <w:r w:rsidR="00463EE0">
              <w:rPr>
                <w:b/>
              </w:rPr>
              <w:t xml:space="preserve">customer / client / user. </w:t>
            </w:r>
            <w:r>
              <w:rPr>
                <w:b/>
              </w:rPr>
              <w:t>Access FM</w:t>
            </w:r>
            <w:r w:rsidR="00463EE0">
              <w:rPr>
                <w:b/>
              </w:rPr>
              <w:t xml:space="preserve"> of similar products</w:t>
            </w:r>
            <w:r>
              <w:rPr>
                <w:b/>
              </w:rPr>
              <w:t xml:space="preserve">, </w:t>
            </w:r>
            <w:r w:rsidR="005D2262">
              <w:rPr>
                <w:b/>
              </w:rPr>
              <w:t>costing</w:t>
            </w:r>
            <w:r>
              <w:rPr>
                <w:b/>
              </w:rPr>
              <w:t xml:space="preserve"> in </w:t>
            </w:r>
            <w:r w:rsidR="0008203D">
              <w:rPr>
                <w:b/>
              </w:rPr>
              <w:t>excel</w:t>
            </w:r>
            <w:r w:rsidR="00463EE0">
              <w:rPr>
                <w:b/>
              </w:rPr>
              <w:t>.</w:t>
            </w:r>
          </w:p>
          <w:p w:rsidR="0008127B" w:rsidRDefault="00232293" w:rsidP="000812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9,10 </w:t>
            </w:r>
            <w:r w:rsidR="00463EE0">
              <w:rPr>
                <w:b/>
              </w:rPr>
              <w:t>M</w:t>
            </w:r>
            <w:r w:rsidR="0008203D">
              <w:rPr>
                <w:b/>
              </w:rPr>
              <w:t>aterials</w:t>
            </w:r>
            <w:r>
              <w:rPr>
                <w:b/>
              </w:rPr>
              <w:t xml:space="preserve"> </w:t>
            </w:r>
            <w:r w:rsidR="0008203D">
              <w:rPr>
                <w:b/>
              </w:rPr>
              <w:t>unit</w:t>
            </w:r>
            <w:r>
              <w:rPr>
                <w:b/>
              </w:rPr>
              <w:t xml:space="preserve"> </w:t>
            </w:r>
            <w:r w:rsidR="005D2262">
              <w:rPr>
                <w:b/>
              </w:rPr>
              <w:t>, see PPT</w:t>
            </w:r>
          </w:p>
          <w:p w:rsidR="005D2262" w:rsidRDefault="00463EE0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b/>
              </w:rPr>
              <w:t xml:space="preserve">CW and </w:t>
            </w:r>
            <w:r w:rsidR="0008127B">
              <w:rPr>
                <w:b/>
              </w:rPr>
              <w:t>HW</w:t>
            </w:r>
            <w:r>
              <w:rPr>
                <w:b/>
              </w:rPr>
              <w:t xml:space="preserve">, very, </w:t>
            </w:r>
            <w:r w:rsidR="00B76148">
              <w:rPr>
                <w:b/>
              </w:rPr>
              <w:t>pupils to</w:t>
            </w:r>
            <w:r w:rsidR="005D2262">
              <w:rPr>
                <w:b/>
              </w:rPr>
              <w:t xml:space="preserve"> </w:t>
            </w:r>
            <w:r w:rsidR="00B76148">
              <w:rPr>
                <w:b/>
              </w:rPr>
              <w:t>produce</w:t>
            </w:r>
            <w:r w:rsidR="005D2262">
              <w:rPr>
                <w:b/>
              </w:rPr>
              <w:t xml:space="preserve"> a report that </w:t>
            </w:r>
            <w:r>
              <w:rPr>
                <w:b/>
              </w:rPr>
              <w:t xml:space="preserve">  covers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A} an overview of the main </w:t>
            </w:r>
            <w:r w:rsidR="0008127B">
              <w:rPr>
                <w:rFonts w:ascii="ArialMT" w:hAnsi="ArialMT" w:cs="ArialMT"/>
              </w:rPr>
              <w:t>categories and types of natural and manufactured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imbers: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ardwoods including: ash, beech, mahogany, oak,</w:t>
            </w:r>
            <w:r w:rsidR="0008127B">
              <w:rPr>
                <w:rFonts w:ascii="ArialMT" w:hAnsi="ArialMT" w:cs="ArialMT"/>
              </w:rPr>
              <w:t xml:space="preserve"> balsa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softwoods including: larch, pine, </w:t>
            </w:r>
            <w:r w:rsidR="0008127B">
              <w:rPr>
                <w:rFonts w:ascii="ArialMT" w:hAnsi="ArialMT" w:cs="ArialMT"/>
              </w:rPr>
              <w:t>spruce</w:t>
            </w:r>
            <w:r>
              <w:rPr>
                <w:rFonts w:ascii="ArialMT" w:hAnsi="ArialMT" w:cs="ArialMT"/>
              </w:rPr>
              <w:t>.</w:t>
            </w:r>
          </w:p>
          <w:p w:rsidR="005D2262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anufactured boards including:</w:t>
            </w:r>
            <w:r w:rsidR="0008127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medium density fibreboard (MDF), plywood, c</w:t>
            </w:r>
            <w:r w:rsidR="0008203D">
              <w:rPr>
                <w:rFonts w:ascii="ArialMT" w:hAnsi="ArialMT" w:cs="ArialMT"/>
              </w:rPr>
              <w:t>hipboard</w:t>
            </w:r>
            <w:r w:rsidR="0008127B">
              <w:rPr>
                <w:rFonts w:ascii="ArialMT" w:hAnsi="ArialMT" w:cs="ArialMT"/>
              </w:rPr>
              <w:t>.</w:t>
            </w:r>
            <w:r w:rsidR="0008127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D2262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} C</w:t>
            </w:r>
            <w:r w:rsidR="0008127B">
              <w:rPr>
                <w:rFonts w:ascii="ArialMT" w:hAnsi="ArialMT" w:cs="ArialMT"/>
              </w:rPr>
              <w:t>ategories and types of metals and alloys: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errous metals including: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low carbon steel, cast Iron, high carbon/tool steel, </w:t>
            </w:r>
            <w:r w:rsidR="0008203D">
              <w:rPr>
                <w:rFonts w:ascii="ArialMT" w:hAnsi="ArialMT" w:cs="ArialMT"/>
              </w:rPr>
              <w:t>nonferrous</w:t>
            </w:r>
            <w:r w:rsidR="0008127B">
              <w:rPr>
                <w:rFonts w:ascii="ArialMT" w:hAnsi="ArialMT" w:cs="ArialMT"/>
              </w:rPr>
              <w:t xml:space="preserve"> metals including: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• </w:t>
            </w:r>
            <w:r w:rsidR="0008203D">
              <w:rPr>
                <w:rFonts w:ascii="ArialMT" w:hAnsi="ArialMT" w:cs="ArialMT"/>
              </w:rPr>
              <w:t>aluminium</w:t>
            </w:r>
            <w:r w:rsidR="005D2262">
              <w:rPr>
                <w:rFonts w:ascii="ArialMT" w:hAnsi="ArialMT" w:cs="ArialMT"/>
              </w:rPr>
              <w:t xml:space="preserve">, copper,  tin, </w:t>
            </w:r>
            <w:r>
              <w:rPr>
                <w:rFonts w:ascii="ArialMT" w:hAnsi="ArialMT" w:cs="ArialMT"/>
              </w:rPr>
              <w:t>zinc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alloys including: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•</w:t>
            </w:r>
            <w:r w:rsidR="005D2262">
              <w:rPr>
                <w:rFonts w:ascii="ArialMT" w:hAnsi="ArialMT" w:cs="ArialMT"/>
              </w:rPr>
              <w:t xml:space="preserve">brass </w:t>
            </w:r>
            <w:r>
              <w:rPr>
                <w:rFonts w:ascii="ArialMT" w:hAnsi="ArialMT" w:cs="ArialMT"/>
              </w:rPr>
              <w:t>stainless s</w:t>
            </w:r>
            <w:r w:rsidR="005D2262">
              <w:rPr>
                <w:rFonts w:ascii="ArialMT" w:hAnsi="ArialMT" w:cs="ArialMT"/>
              </w:rPr>
              <w:t xml:space="preserve">teel, </w:t>
            </w:r>
            <w:r w:rsidR="0008203D">
              <w:rPr>
                <w:rFonts w:ascii="ArialMT" w:hAnsi="ArialMT" w:cs="ArialMT"/>
              </w:rPr>
              <w:t>High</w:t>
            </w:r>
            <w:r>
              <w:rPr>
                <w:rFonts w:ascii="ArialMT" w:hAnsi="ArialMT" w:cs="ArialMT"/>
              </w:rPr>
              <w:t xml:space="preserve"> speed steel.</w:t>
            </w:r>
          </w:p>
          <w:p w:rsidR="005D2262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} </w:t>
            </w:r>
            <w:r w:rsidR="0008127B">
              <w:rPr>
                <w:rFonts w:ascii="ArialMT" w:hAnsi="ArialMT" w:cs="ArialMT"/>
              </w:rPr>
              <w:t xml:space="preserve">Plastics </w:t>
            </w:r>
            <w:r>
              <w:rPr>
                <w:rFonts w:ascii="ArialMT" w:hAnsi="ArialMT" w:cs="ArialMT"/>
              </w:rPr>
              <w:t xml:space="preserve"> </w:t>
            </w:r>
            <w:r w:rsidR="0008127B">
              <w:rPr>
                <w:rFonts w:ascii="ArialMT" w:hAnsi="ArialMT" w:cs="ArialMT"/>
              </w:rPr>
              <w:t xml:space="preserve"> an overview of the main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ategories and types of polymers: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thermoforming including: </w:t>
            </w:r>
            <w:r w:rsidR="0008127B">
              <w:rPr>
                <w:rFonts w:ascii="ArialMT" w:hAnsi="ArialMT" w:cs="ArialMT"/>
              </w:rPr>
              <w:t>acrylic (PMMA)</w:t>
            </w:r>
            <w:r>
              <w:rPr>
                <w:rFonts w:ascii="ArialMT" w:hAnsi="ArialMT" w:cs="ArialMT"/>
              </w:rPr>
              <w:t>,</w:t>
            </w:r>
          </w:p>
          <w:p w:rsidR="005D2262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igh impact polystyrene (HIPS</w:t>
            </w:r>
            <w:r w:rsidR="005D2262">
              <w:rPr>
                <w:rFonts w:ascii="ArialMT" w:hAnsi="ArialMT" w:cs="ArialMT"/>
              </w:rPr>
              <w:t xml:space="preserve">},high density polythene (HDPE), polypropylene (PP), </w:t>
            </w:r>
            <w:r>
              <w:rPr>
                <w:rFonts w:ascii="ArialMT" w:hAnsi="ArialMT" w:cs="ArialMT"/>
              </w:rPr>
              <w:t>polyvinyl chloride (PVC)</w:t>
            </w:r>
            <w:r w:rsidR="005D2262">
              <w:rPr>
                <w:rFonts w:ascii="ArialMT" w:hAnsi="ArialMT" w:cs="ArialMT"/>
              </w:rPr>
              <w:t xml:space="preserve">, </w:t>
            </w:r>
            <w:r>
              <w:rPr>
                <w:rFonts w:ascii="ArialMT" w:hAnsi="ArialMT" w:cs="ArialMT"/>
              </w:rPr>
              <w:t>p</w:t>
            </w:r>
            <w:r w:rsidR="005D2262">
              <w:rPr>
                <w:rFonts w:ascii="ArialMT" w:hAnsi="ArialMT" w:cs="ArialMT"/>
              </w:rPr>
              <w:t>olyethylene terephthalate (PET).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Thermosetting including: </w:t>
            </w:r>
            <w:r w:rsidR="0008127B">
              <w:rPr>
                <w:rFonts w:ascii="ArialMT" w:hAnsi="ArialMT" w:cs="ArialMT"/>
              </w:rPr>
              <w:t>epoxy resin (ER)</w:t>
            </w:r>
            <w:r>
              <w:rPr>
                <w:rFonts w:ascii="ArialMT" w:hAnsi="ArialMT" w:cs="ArialMT"/>
              </w:rPr>
              <w:t>,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elamine-formaldehyde (MF)</w:t>
            </w:r>
            <w:r w:rsidR="005D2262">
              <w:rPr>
                <w:rFonts w:ascii="ArialMT" w:hAnsi="ArialMT" w:cs="ArialMT"/>
              </w:rPr>
              <w:t>. phenol formaldehyde (PF),  polyester resin (PR),</w:t>
            </w:r>
            <w:r>
              <w:rPr>
                <w:rFonts w:ascii="ArialMT" w:hAnsi="ArialMT" w:cs="ArialMT"/>
              </w:rPr>
              <w:t xml:space="preserve"> </w:t>
            </w:r>
            <w:r w:rsidR="0008203D">
              <w:rPr>
                <w:rFonts w:ascii="ArialMT" w:hAnsi="ArialMT" w:cs="ArialMT"/>
              </w:rPr>
              <w:t>Urea–formaldehyde</w:t>
            </w:r>
            <w:r>
              <w:rPr>
                <w:rFonts w:ascii="ArialMT" w:hAnsi="ArialMT" w:cs="ArialMT"/>
              </w:rPr>
              <w:t xml:space="preserve"> (UF).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} C</w:t>
            </w:r>
            <w:r w:rsidR="0008127B">
              <w:rPr>
                <w:rFonts w:ascii="ArialMT" w:hAnsi="ArialMT" w:cs="ArialMT"/>
              </w:rPr>
              <w:t>omputer aided design (CAD)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mputer aided manufacture (CAM)</w:t>
            </w:r>
          </w:p>
          <w:p w:rsidR="0008127B" w:rsidRDefault="0008127B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lexible manufacturing systems (FMS)</w:t>
            </w:r>
          </w:p>
          <w:p w:rsidR="0008127B" w:rsidRDefault="005D2262" w:rsidP="000812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just in time (JIT). </w:t>
            </w:r>
            <w:r w:rsidR="0008203D">
              <w:rPr>
                <w:rFonts w:ascii="ArialMT" w:hAnsi="ArialMT" w:cs="ArialMT"/>
              </w:rPr>
              <w:t>Lean</w:t>
            </w:r>
            <w:r w:rsidR="0008127B">
              <w:rPr>
                <w:rFonts w:ascii="ArialMT" w:hAnsi="ArialMT" w:cs="ArialMT"/>
              </w:rPr>
              <w:t xml:space="preserve"> manufacturing. planned obsolescence</w:t>
            </w:r>
          </w:p>
          <w:p w:rsidR="00232293" w:rsidRDefault="005D2262" w:rsidP="00463EE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sign for maintenance</w:t>
            </w:r>
            <w:r w:rsidR="00463EE0">
              <w:rPr>
                <w:rFonts w:ascii="ArialMT" w:hAnsi="ArialMT" w:cs="ArialMT"/>
              </w:rPr>
              <w:t xml:space="preserve"> ethics &amp; t</w:t>
            </w:r>
            <w:r w:rsidR="0008203D">
              <w:rPr>
                <w:rFonts w:ascii="ArialMT" w:hAnsi="ArialMT" w:cs="ArialMT"/>
              </w:rPr>
              <w:t>he</w:t>
            </w:r>
            <w:r w:rsidR="0008127B">
              <w:rPr>
                <w:rFonts w:ascii="ArialMT" w:hAnsi="ArialMT" w:cs="ArialMT"/>
              </w:rPr>
              <w:t xml:space="preserve"> environment.</w:t>
            </w:r>
          </w:p>
          <w:p w:rsidR="00463EE0" w:rsidRDefault="00463EE0" w:rsidP="0008127B">
            <w:pPr>
              <w:rPr>
                <w:b/>
              </w:rPr>
            </w:pPr>
          </w:p>
          <w:p w:rsidR="00232293" w:rsidRDefault="0008203D" w:rsidP="00232293">
            <w:pPr>
              <w:rPr>
                <w:b/>
              </w:rPr>
            </w:pPr>
            <w:r>
              <w:rPr>
                <w:b/>
              </w:rPr>
              <w:t xml:space="preserve">11,12, Mechanisms </w:t>
            </w:r>
            <w:r w:rsidR="00232293">
              <w:rPr>
                <w:b/>
              </w:rPr>
              <w:t xml:space="preserve"> , </w:t>
            </w:r>
            <w:r>
              <w:rPr>
                <w:b/>
              </w:rPr>
              <w:t>structure</w:t>
            </w:r>
            <w:r w:rsidR="005D2262">
              <w:rPr>
                <w:b/>
              </w:rPr>
              <w:t>s</w:t>
            </w:r>
            <w:r w:rsidR="00232293">
              <w:rPr>
                <w:b/>
              </w:rPr>
              <w:t xml:space="preserve"> </w:t>
            </w:r>
            <w:r>
              <w:rPr>
                <w:b/>
              </w:rPr>
              <w:t>write</w:t>
            </w:r>
            <w:r w:rsidR="00232293">
              <w:rPr>
                <w:b/>
              </w:rPr>
              <w:t xml:space="preserve"> up</w:t>
            </w:r>
            <w:r w:rsidR="005D2262">
              <w:rPr>
                <w:b/>
              </w:rPr>
              <w:t>, see PPTs</w:t>
            </w:r>
          </w:p>
          <w:p w:rsidR="00B76148" w:rsidRPr="0008203D" w:rsidRDefault="00B76148" w:rsidP="00B76148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2 &amp; 13 Revision then and Test of term 2 and DIRT of Test</w:t>
            </w:r>
          </w:p>
          <w:p w:rsidR="00232293" w:rsidRPr="002A11D8" w:rsidRDefault="00232293" w:rsidP="0023229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11D8" w:rsidRDefault="00012D77" w:rsidP="002A11D8">
            <w:r>
              <w:t xml:space="preserve"> </w:t>
            </w:r>
          </w:p>
        </w:tc>
        <w:tc>
          <w:tcPr>
            <w:tcW w:w="4544" w:type="dxa"/>
          </w:tcPr>
          <w:p w:rsidR="00232293" w:rsidRDefault="00232293" w:rsidP="00232293">
            <w:r>
              <w:lastRenderedPageBreak/>
              <w:t xml:space="preserve">Assessment  of soldering and assembly </w:t>
            </w:r>
          </w:p>
          <w:p w:rsidR="00232293" w:rsidRDefault="00232293" w:rsidP="002A11D8"/>
          <w:p w:rsidR="002A11D8" w:rsidRDefault="002A11D8" w:rsidP="002A11D8">
            <w:r>
              <w:t xml:space="preserve">Assessment </w:t>
            </w:r>
            <w:r w:rsidR="00B76148">
              <w:t xml:space="preserve">of written work on </w:t>
            </w:r>
            <w:r>
              <w:t xml:space="preserve"> material</w:t>
            </w:r>
            <w:r w:rsidR="00B76148">
              <w:t>s</w:t>
            </w:r>
          </w:p>
        </w:tc>
      </w:tr>
      <w:tr w:rsidR="002A11D8" w:rsidTr="002A11D8">
        <w:trPr>
          <w:trHeight w:val="731"/>
        </w:trPr>
        <w:tc>
          <w:tcPr>
            <w:tcW w:w="4544" w:type="dxa"/>
          </w:tcPr>
          <w:p w:rsidR="002A11D8" w:rsidRPr="000F4B2B" w:rsidRDefault="00481FB1" w:rsidP="002A11D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9 </w:t>
            </w:r>
            <w:r w:rsidR="002A11D8" w:rsidRPr="000F4B2B">
              <w:rPr>
                <w:b/>
                <w:color w:val="FF0000"/>
                <w:u w:val="single"/>
              </w:rPr>
              <w:t>Term 3</w:t>
            </w:r>
            <w:r w:rsidR="000F4B2B" w:rsidRPr="000F4B2B">
              <w:rPr>
                <w:b/>
                <w:color w:val="FF0000"/>
                <w:u w:val="single"/>
              </w:rPr>
              <w:t>, week number.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1,2,3,4 </w:t>
            </w:r>
            <w:r w:rsidR="0008203D">
              <w:rPr>
                <w:b/>
              </w:rPr>
              <w:t>Textile</w:t>
            </w:r>
            <w:r>
              <w:rPr>
                <w:b/>
              </w:rPr>
              <w:t xml:space="preserve"> </w:t>
            </w:r>
            <w:r w:rsidR="0008203D">
              <w:rPr>
                <w:b/>
              </w:rPr>
              <w:t>theory</w:t>
            </w:r>
            <w:r>
              <w:rPr>
                <w:b/>
              </w:rPr>
              <w:t xml:space="preserve"> , </w:t>
            </w:r>
            <w:r w:rsidR="0008203D">
              <w:rPr>
                <w:b/>
              </w:rPr>
              <w:t xml:space="preserve">practical </w:t>
            </w:r>
            <w:r>
              <w:rPr>
                <w:b/>
              </w:rPr>
              <w:t xml:space="preserve"> and </w:t>
            </w:r>
            <w:r w:rsidR="005D2262">
              <w:rPr>
                <w:b/>
              </w:rPr>
              <w:t>wri</w:t>
            </w:r>
            <w:r w:rsidR="0008203D">
              <w:rPr>
                <w:b/>
              </w:rPr>
              <w:t>te</w:t>
            </w:r>
            <w:r>
              <w:rPr>
                <w:b/>
              </w:rPr>
              <w:t xml:space="preserve"> up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5,6,7,8, </w:t>
            </w:r>
            <w:r w:rsidR="0008203D">
              <w:rPr>
                <w:b/>
              </w:rPr>
              <w:t xml:space="preserve">Electronic Components </w:t>
            </w:r>
            <w:r w:rsidR="005D2262">
              <w:rPr>
                <w:b/>
              </w:rPr>
              <w:t>, circuits</w:t>
            </w:r>
            <w:r w:rsidR="0008203D">
              <w:rPr>
                <w:b/>
              </w:rPr>
              <w:t xml:space="preserve"> and  Yenka</w:t>
            </w:r>
          </w:p>
          <w:p w:rsidR="00232293" w:rsidRDefault="00232293" w:rsidP="002A11D8">
            <w:pPr>
              <w:rPr>
                <w:b/>
              </w:rPr>
            </w:pPr>
            <w:r>
              <w:rPr>
                <w:b/>
              </w:rPr>
              <w:t xml:space="preserve">9.10,11, 12  Dice PCB </w:t>
            </w:r>
            <w:r w:rsidR="0008203D">
              <w:rPr>
                <w:b/>
              </w:rPr>
              <w:t>population</w:t>
            </w:r>
            <w:r>
              <w:rPr>
                <w:b/>
              </w:rPr>
              <w:t xml:space="preserve"> , </w:t>
            </w:r>
            <w:r w:rsidR="0008203D">
              <w:rPr>
                <w:b/>
              </w:rPr>
              <w:t>programming</w:t>
            </w:r>
            <w:r>
              <w:rPr>
                <w:b/>
              </w:rPr>
              <w:t xml:space="preserve"> and write up</w:t>
            </w:r>
          </w:p>
          <w:p w:rsidR="00232293" w:rsidRPr="0008203D" w:rsidRDefault="00B76148" w:rsidP="002A11D8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12 &amp; 13 Revision then and </w:t>
            </w:r>
            <w:r w:rsidR="0008203D" w:rsidRPr="0008203D">
              <w:rPr>
                <w:color w:val="FF0000"/>
                <w:u w:val="single"/>
              </w:rPr>
              <w:t>Test of term 3</w:t>
            </w:r>
            <w:r>
              <w:rPr>
                <w:color w:val="FF0000"/>
                <w:u w:val="single"/>
              </w:rPr>
              <w:t xml:space="preserve"> and DIRT of Test</w:t>
            </w:r>
          </w:p>
          <w:p w:rsidR="002A11D8" w:rsidRDefault="00012D77" w:rsidP="002A11D8">
            <w:r>
              <w:t xml:space="preserve"> </w:t>
            </w:r>
          </w:p>
          <w:p w:rsidR="002A11D8" w:rsidRDefault="002A11D8" w:rsidP="002A11D8"/>
        </w:tc>
        <w:tc>
          <w:tcPr>
            <w:tcW w:w="4544" w:type="dxa"/>
          </w:tcPr>
          <w:p w:rsidR="002A11D8" w:rsidRDefault="00B76148" w:rsidP="002A11D8">
            <w:r>
              <w:t xml:space="preserve">Assessment of </w:t>
            </w:r>
            <w:r>
              <w:rPr>
                <w:b/>
              </w:rPr>
              <w:t xml:space="preserve">Textile </w:t>
            </w:r>
            <w:r w:rsidR="00DD71DE">
              <w:rPr>
                <w:b/>
              </w:rPr>
              <w:t>theory,</w:t>
            </w:r>
            <w:r>
              <w:rPr>
                <w:b/>
              </w:rPr>
              <w:t xml:space="preserve"> </w:t>
            </w:r>
            <w:r w:rsidR="00DD71DE">
              <w:rPr>
                <w:b/>
              </w:rPr>
              <w:t>practical and</w:t>
            </w:r>
            <w:r>
              <w:rPr>
                <w:b/>
              </w:rPr>
              <w:t xml:space="preserve"> write up.</w:t>
            </w:r>
          </w:p>
          <w:p w:rsidR="00012D77" w:rsidRDefault="00012D77" w:rsidP="002A11D8"/>
          <w:p w:rsidR="00B76148" w:rsidRDefault="00B76148" w:rsidP="002A11D8"/>
          <w:p w:rsidR="00B76148" w:rsidRDefault="00B76148" w:rsidP="002A11D8"/>
          <w:p w:rsidR="00B76148" w:rsidRDefault="00B76148" w:rsidP="002A11D8">
            <w:r>
              <w:t xml:space="preserve">Assessment of </w:t>
            </w:r>
            <w:r>
              <w:rPr>
                <w:b/>
              </w:rPr>
              <w:t>Dice PCB population , programming and write up</w:t>
            </w:r>
          </w:p>
        </w:tc>
      </w:tr>
    </w:tbl>
    <w:p w:rsidR="002A11D8" w:rsidRDefault="002A11D8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Default="00481FB1" w:rsidP="002A11D8">
      <w:pPr>
        <w:rPr>
          <w:b/>
          <w:sz w:val="28"/>
          <w:szCs w:val="28"/>
        </w:rPr>
      </w:pPr>
    </w:p>
    <w:p w:rsidR="00481FB1" w:rsidRPr="00F95DD4" w:rsidRDefault="00481FB1" w:rsidP="002A11D8">
      <w:pPr>
        <w:rPr>
          <w:b/>
          <w:sz w:val="28"/>
          <w:szCs w:val="28"/>
        </w:rPr>
      </w:pPr>
    </w:p>
    <w:p w:rsidR="002A11D8" w:rsidRPr="00F95DD4" w:rsidRDefault="002A11D8" w:rsidP="002A11D8">
      <w:pPr>
        <w:jc w:val="center"/>
        <w:rPr>
          <w:b/>
          <w:sz w:val="28"/>
          <w:szCs w:val="28"/>
        </w:rPr>
      </w:pPr>
      <w:r w:rsidRPr="00F95DD4">
        <w:rPr>
          <w:b/>
          <w:sz w:val="28"/>
          <w:szCs w:val="28"/>
        </w:rPr>
        <w:lastRenderedPageBreak/>
        <w:t>Year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11D8" w:rsidTr="002A11D8">
        <w:tc>
          <w:tcPr>
            <w:tcW w:w="4508" w:type="dxa"/>
          </w:tcPr>
          <w:p w:rsidR="002A11D8" w:rsidRPr="00831242" w:rsidRDefault="00481FB1" w:rsidP="002A11D8">
            <w:pPr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10 </w:t>
            </w:r>
            <w:r w:rsidR="005422DD" w:rsidRPr="00831242">
              <w:rPr>
                <w:b/>
                <w:color w:val="FF0000"/>
                <w:u w:val="single"/>
              </w:rPr>
              <w:t>Term 1</w:t>
            </w:r>
            <w:r w:rsidR="00831242" w:rsidRPr="00831242">
              <w:rPr>
                <w:b/>
                <w:color w:val="FF0000"/>
                <w:u w:val="single"/>
              </w:rPr>
              <w:t xml:space="preserve"> week number</w:t>
            </w:r>
          </w:p>
          <w:p w:rsidR="00232293" w:rsidRDefault="00232293" w:rsidP="00232293">
            <w:r>
              <w:t>1,2,3,4 O</w:t>
            </w:r>
            <w:r w:rsidR="000F4B2B">
              <w:t xml:space="preserve">hms Law, Power, </w:t>
            </w:r>
            <w:r w:rsidR="0008203D">
              <w:t>current Resistors</w:t>
            </w:r>
            <w:r>
              <w:t>.</w:t>
            </w:r>
            <w:r w:rsidR="00463EE0">
              <w:t xml:space="preserve"> See question sheets.</w:t>
            </w:r>
          </w:p>
          <w:p w:rsidR="00232293" w:rsidRDefault="00463EE0" w:rsidP="00232293">
            <w:r>
              <w:t>Bread boarding of LEDs &amp; resistors, use of meters.</w:t>
            </w:r>
          </w:p>
          <w:p w:rsidR="00012D77" w:rsidRDefault="00232293" w:rsidP="00232293">
            <w:r>
              <w:t xml:space="preserve">6,6,7,8 using </w:t>
            </w:r>
            <w:r w:rsidR="0008203D">
              <w:t>Yenka</w:t>
            </w:r>
            <w:r>
              <w:t xml:space="preserve"> to design de</w:t>
            </w:r>
            <w:r w:rsidR="00463EE0">
              <w:t xml:space="preserve">signed a PCB for a 555 </w:t>
            </w:r>
            <w:r w:rsidR="00DD71DE">
              <w:t>Astable</w:t>
            </w:r>
            <w:r w:rsidR="00463EE0">
              <w:t>.</w:t>
            </w:r>
            <w:r>
              <w:t xml:space="preserve"> Breadboard the 555 </w:t>
            </w:r>
            <w:r w:rsidR="0008203D">
              <w:t>Ast</w:t>
            </w:r>
            <w:r>
              <w:t>a</w:t>
            </w:r>
            <w:r w:rsidR="0008203D">
              <w:t>b</w:t>
            </w:r>
            <w:r>
              <w:t xml:space="preserve">le circuit, </w:t>
            </w:r>
            <w:r w:rsidR="0008203D">
              <w:t>quality</w:t>
            </w:r>
            <w:r w:rsidR="00463EE0">
              <w:t xml:space="preserve"> 2D and 3D of all </w:t>
            </w:r>
            <w:r w:rsidR="00DD71DE">
              <w:t>components, table</w:t>
            </w:r>
            <w:r>
              <w:t xml:space="preserve"> of </w:t>
            </w:r>
            <w:r w:rsidR="00DD71DE">
              <w:t>components and</w:t>
            </w:r>
            <w:r>
              <w:t xml:space="preserve"> </w:t>
            </w:r>
            <w:r w:rsidR="00DD71DE">
              <w:t>used with</w:t>
            </w:r>
            <w:r w:rsidR="00463EE0">
              <w:t xml:space="preserve"> symbols</w:t>
            </w:r>
            <w:r w:rsidR="00D74A95">
              <w:t>.</w:t>
            </w:r>
          </w:p>
          <w:p w:rsidR="00463EE0" w:rsidRDefault="00463EE0" w:rsidP="00232293"/>
          <w:p w:rsidR="00D74A95" w:rsidRDefault="00D74A95" w:rsidP="00D74A95">
            <w:r>
              <w:t xml:space="preserve">9,10,11 Famous </w:t>
            </w:r>
            <w:r w:rsidR="0008203D">
              <w:t>designer</w:t>
            </w:r>
            <w:r>
              <w:t xml:space="preserve"> and companies,</w:t>
            </w:r>
          </w:p>
          <w:p w:rsidR="00D74A95" w:rsidRDefault="0008203D" w:rsidP="00D74A95">
            <w:r>
              <w:t>Watch</w:t>
            </w:r>
            <w:r w:rsidR="00D74A95">
              <w:t xml:space="preserve"> videos</w:t>
            </w:r>
            <w:r>
              <w:t xml:space="preserve"> on the above</w:t>
            </w:r>
            <w:r w:rsidR="00D74A95">
              <w:t>, write ups, past exam questions.</w:t>
            </w:r>
          </w:p>
          <w:p w:rsidR="00463EE0" w:rsidRDefault="00463EE0" w:rsidP="00D74A95"/>
          <w:p w:rsidR="00D74A95" w:rsidRPr="00463EE0" w:rsidRDefault="00B76148" w:rsidP="00232293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12 &amp; 13 Revision then and Test of term 1 and DIRT of Test</w:t>
            </w:r>
          </w:p>
        </w:tc>
        <w:tc>
          <w:tcPr>
            <w:tcW w:w="4508" w:type="dxa"/>
          </w:tcPr>
          <w:p w:rsidR="00012D77" w:rsidRDefault="00012D77" w:rsidP="005422DD"/>
          <w:p w:rsidR="005422DD" w:rsidRDefault="005422DD" w:rsidP="005422DD">
            <w:r>
              <w:t>Exam style questions assessment</w:t>
            </w:r>
          </w:p>
          <w:p w:rsidR="002A11D8" w:rsidRDefault="00012D77" w:rsidP="005422DD">
            <w:r>
              <w:t xml:space="preserve">CAD Exercises  and 3D printing </w:t>
            </w:r>
            <w:r w:rsidR="005422DD">
              <w:t xml:space="preserve"> </w:t>
            </w:r>
          </w:p>
          <w:p w:rsidR="00012D77" w:rsidRDefault="00012D77" w:rsidP="005422DD"/>
          <w:p w:rsidR="00B76148" w:rsidRDefault="00B76148" w:rsidP="005422DD"/>
          <w:p w:rsidR="00B76148" w:rsidRDefault="00B76148" w:rsidP="005422DD"/>
          <w:p w:rsidR="00B76148" w:rsidRDefault="00B76148" w:rsidP="005422DD"/>
          <w:p w:rsidR="00B76148" w:rsidRDefault="00B76148" w:rsidP="005422DD"/>
          <w:p w:rsidR="00463EE0" w:rsidRDefault="00463EE0" w:rsidP="005422DD"/>
          <w:p w:rsidR="00463EE0" w:rsidRDefault="00463EE0" w:rsidP="005422DD"/>
          <w:p w:rsidR="00B76148" w:rsidRDefault="00B76148" w:rsidP="005422DD">
            <w:r>
              <w:t xml:space="preserve">Write up on companies and designers </w:t>
            </w:r>
          </w:p>
        </w:tc>
      </w:tr>
      <w:tr w:rsidR="002A11D8" w:rsidTr="002A11D8">
        <w:tc>
          <w:tcPr>
            <w:tcW w:w="4508" w:type="dxa"/>
          </w:tcPr>
          <w:p w:rsidR="002A11D8" w:rsidRPr="00831242" w:rsidRDefault="00481FB1" w:rsidP="002A11D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10  </w:t>
            </w:r>
            <w:r w:rsidR="005422DD" w:rsidRPr="00831242">
              <w:rPr>
                <w:b/>
                <w:color w:val="FF0000"/>
                <w:u w:val="single"/>
              </w:rPr>
              <w:t>Term 2</w:t>
            </w:r>
            <w:r w:rsidR="00831242" w:rsidRPr="00831242">
              <w:rPr>
                <w:b/>
                <w:color w:val="FF0000"/>
                <w:u w:val="single"/>
              </w:rPr>
              <w:t xml:space="preserve"> week number</w:t>
            </w:r>
          </w:p>
          <w:p w:rsidR="00B463BA" w:rsidRDefault="00B463BA" w:rsidP="002A11D8">
            <w:pPr>
              <w:rPr>
                <w:b/>
              </w:rPr>
            </w:pPr>
            <w:r>
              <w:rPr>
                <w:b/>
              </w:rPr>
              <w:t>1,2,3,4,5,6</w:t>
            </w:r>
            <w:r w:rsidR="0008203D">
              <w:rPr>
                <w:b/>
              </w:rPr>
              <w:t xml:space="preserve">   </w:t>
            </w:r>
            <w:r>
              <w:rPr>
                <w:b/>
              </w:rPr>
              <w:t xml:space="preserve">3D </w:t>
            </w:r>
            <w:r w:rsidR="0008203D">
              <w:rPr>
                <w:b/>
              </w:rPr>
              <w:t>printing project and</w:t>
            </w:r>
            <w:r w:rsidR="00463EE0">
              <w:rPr>
                <w:b/>
              </w:rPr>
              <w:t xml:space="preserve"> </w:t>
            </w:r>
            <w:r>
              <w:rPr>
                <w:b/>
              </w:rPr>
              <w:t xml:space="preserve">2D laser cutting </w:t>
            </w:r>
            <w:r w:rsidR="00B520C4">
              <w:rPr>
                <w:b/>
              </w:rPr>
              <w:t>project and</w:t>
            </w:r>
            <w:r>
              <w:rPr>
                <w:b/>
              </w:rPr>
              <w:t xml:space="preserve"> write up</w:t>
            </w:r>
            <w:r w:rsidR="0008203D">
              <w:rPr>
                <w:b/>
              </w:rPr>
              <w:t>s</w:t>
            </w:r>
            <w:r>
              <w:rPr>
                <w:b/>
              </w:rPr>
              <w:t>.</w:t>
            </w:r>
          </w:p>
          <w:p w:rsidR="00E61386" w:rsidRDefault="00B463BA" w:rsidP="000C3D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,8,9,10</w:t>
            </w:r>
            <w:r w:rsidR="000C3D7B">
              <w:rPr>
                <w:b/>
              </w:rPr>
              <w:t xml:space="preserve"> </w:t>
            </w:r>
            <w:r w:rsidR="0008203D">
              <w:rPr>
                <w:b/>
              </w:rPr>
              <w:t xml:space="preserve">Textiles </w:t>
            </w:r>
            <w:r w:rsidR="00B520C4">
              <w:rPr>
                <w:b/>
              </w:rPr>
              <w:t>theory</w:t>
            </w:r>
            <w:r w:rsidR="0008203D">
              <w:rPr>
                <w:b/>
              </w:rPr>
              <w:t xml:space="preserve"> and </w:t>
            </w:r>
            <w:r w:rsidR="00DD71DE">
              <w:rPr>
                <w:b/>
              </w:rPr>
              <w:t>project.</w:t>
            </w:r>
          </w:p>
          <w:p w:rsidR="00463EE0" w:rsidRDefault="00463EE0" w:rsidP="000C3D7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D7B" w:rsidRDefault="00463EE0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b/>
              </w:rPr>
              <w:t>Textiles</w:t>
            </w:r>
            <w:r w:rsidR="00E61386">
              <w:rPr>
                <w:b/>
              </w:rPr>
              <w:t xml:space="preserve"> LED </w:t>
            </w:r>
            <w:r>
              <w:rPr>
                <w:b/>
              </w:rPr>
              <w:t>Badge</w:t>
            </w:r>
            <w:r w:rsidR="00E61386">
              <w:rPr>
                <w:b/>
              </w:rPr>
              <w:t xml:space="preserve"> and in class and for HW </w:t>
            </w:r>
            <w:r w:rsidR="00E61386">
              <w:rPr>
                <w:rFonts w:ascii="ArialMT" w:hAnsi="ArialMT" w:cs="ArialMT"/>
              </w:rPr>
              <w:t>Students to write a report on</w:t>
            </w:r>
          </w:p>
          <w:p w:rsidR="000C3D7B" w:rsidRDefault="000C3D7B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ategories and types of textiles:</w:t>
            </w:r>
          </w:p>
          <w:p w:rsidR="000C3D7B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natural fibres including: </w:t>
            </w:r>
            <w:r w:rsidR="0008203D">
              <w:rPr>
                <w:rFonts w:ascii="ArialMT" w:hAnsi="ArialMT" w:cs="ArialMT"/>
              </w:rPr>
              <w:t xml:space="preserve">cotton, wool, </w:t>
            </w:r>
            <w:r w:rsidR="000C3D7B">
              <w:rPr>
                <w:rFonts w:ascii="ArialMT" w:hAnsi="ArialMT" w:cs="ArialMT"/>
              </w:rPr>
              <w:t>silk</w:t>
            </w:r>
            <w:r>
              <w:rPr>
                <w:rFonts w:ascii="ArialMT" w:hAnsi="ArialMT" w:cs="ArialMT"/>
              </w:rPr>
              <w:t>.</w:t>
            </w:r>
          </w:p>
          <w:p w:rsidR="00E61386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C3D7B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</w:t>
            </w:r>
            <w:r w:rsidR="000C3D7B">
              <w:rPr>
                <w:rFonts w:ascii="ArialMT" w:hAnsi="ArialMT" w:cs="ArialMT"/>
              </w:rPr>
              <w:t>ynthetic fibres including:</w:t>
            </w:r>
          </w:p>
          <w:p w:rsidR="000C3D7B" w:rsidRDefault="0008203D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polyester, polyamide (nylon), </w:t>
            </w:r>
            <w:r w:rsidR="000C3D7B">
              <w:rPr>
                <w:rFonts w:ascii="ArialMT" w:hAnsi="ArialMT" w:cs="ArialMT"/>
              </w:rPr>
              <w:t>elastane (lycra)</w:t>
            </w:r>
            <w:r w:rsidR="00E61386">
              <w:rPr>
                <w:rFonts w:ascii="ArialMT" w:hAnsi="ArialMT" w:cs="ArialMT"/>
              </w:rPr>
              <w:t>.</w:t>
            </w:r>
          </w:p>
          <w:p w:rsidR="00E61386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C3D7B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</w:t>
            </w:r>
            <w:r w:rsidR="000C3D7B">
              <w:rPr>
                <w:rFonts w:ascii="ArialMT" w:hAnsi="ArialMT" w:cs="ArialMT"/>
              </w:rPr>
              <w:t>ended and mixed fibres including:</w:t>
            </w:r>
          </w:p>
          <w:p w:rsidR="000C3D7B" w:rsidRDefault="000C3D7B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• cotton/polyester</w:t>
            </w:r>
            <w:r w:rsidR="00E61386">
              <w:rPr>
                <w:rFonts w:ascii="ArialMT" w:hAnsi="ArialMT" w:cs="ArialMT"/>
              </w:rPr>
              <w:t>.</w:t>
            </w:r>
          </w:p>
          <w:p w:rsidR="00E61386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0C3D7B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</w:t>
            </w:r>
            <w:r w:rsidR="0008203D">
              <w:rPr>
                <w:rFonts w:ascii="ArialMT" w:hAnsi="ArialMT" w:cs="ArialMT"/>
              </w:rPr>
              <w:t xml:space="preserve">oven including: </w:t>
            </w:r>
            <w:r w:rsidR="000C3D7B">
              <w:rPr>
                <w:rFonts w:ascii="ArialMT" w:hAnsi="ArialMT" w:cs="ArialMT"/>
              </w:rPr>
              <w:t xml:space="preserve"> plain weave</w:t>
            </w:r>
          </w:p>
          <w:p w:rsidR="000C3D7B" w:rsidRDefault="0008203D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on-woven including;</w:t>
            </w:r>
            <w:r w:rsidR="000C3D7B">
              <w:rPr>
                <w:rFonts w:ascii="ArialMT" w:hAnsi="ArialMT" w:cs="ArialMT"/>
              </w:rPr>
              <w:t xml:space="preserve"> bonded fabri</w:t>
            </w:r>
            <w:r>
              <w:rPr>
                <w:rFonts w:ascii="ArialMT" w:hAnsi="ArialMT" w:cs="ArialMT"/>
              </w:rPr>
              <w:t xml:space="preserve">cs, felted fabrics </w:t>
            </w:r>
            <w:r w:rsidR="00E61386">
              <w:rPr>
                <w:rFonts w:ascii="ArialMT" w:hAnsi="ArialMT" w:cs="ArialMT"/>
              </w:rPr>
              <w:t xml:space="preserve">knitted textiles </w:t>
            </w:r>
          </w:p>
          <w:p w:rsidR="00E61386" w:rsidRDefault="00E61386" w:rsidP="000C3D7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B463BA" w:rsidRDefault="00B463BA" w:rsidP="00B463BA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b/>
              </w:rPr>
              <w:t xml:space="preserve"> </w:t>
            </w:r>
            <w:r w:rsidR="0008203D">
              <w:rPr>
                <w:b/>
              </w:rPr>
              <w:t>Included in the textiles</w:t>
            </w:r>
            <w:r w:rsidR="00E61386">
              <w:rPr>
                <w:b/>
              </w:rPr>
              <w:t xml:space="preserve"> project; </w:t>
            </w:r>
            <w:r w:rsidR="0008203D">
              <w:rPr>
                <w:b/>
              </w:rPr>
              <w:t xml:space="preserve"> </w:t>
            </w:r>
            <w:r>
              <w:rPr>
                <w:rFonts w:ascii="ArialMT" w:hAnsi="ArialMT" w:cs="ArialMT"/>
              </w:rPr>
              <w:t>Enterprise based on the development of an effective</w:t>
            </w:r>
          </w:p>
          <w:p w:rsidR="00B463BA" w:rsidRDefault="00B520C4" w:rsidP="0008203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usiness</w:t>
            </w:r>
            <w:r w:rsidR="0008203D">
              <w:rPr>
                <w:rFonts w:ascii="ArialMT" w:hAnsi="ArialMT" w:cs="ArialMT"/>
              </w:rPr>
              <w:t xml:space="preserve"> innovation: crowd funding, virtual marketing and retail, co-operatives </w:t>
            </w:r>
            <w:r w:rsidR="00B463BA">
              <w:rPr>
                <w:rFonts w:ascii="ArialMT" w:hAnsi="ArialMT" w:cs="ArialMT"/>
              </w:rPr>
              <w:t>fair trade.</w:t>
            </w:r>
          </w:p>
          <w:p w:rsidR="00463EE0" w:rsidRDefault="00463EE0" w:rsidP="0008203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63EE0" w:rsidRPr="0008203D" w:rsidRDefault="00463EE0" w:rsidP="0008203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color w:val="FF0000"/>
                <w:u w:val="single"/>
              </w:rPr>
              <w:t>12 &amp; 13 Revision then and Test of term 2 and DIRT of Test</w:t>
            </w:r>
          </w:p>
          <w:p w:rsidR="00C71F84" w:rsidRDefault="00C71F84" w:rsidP="002A11D8"/>
        </w:tc>
        <w:tc>
          <w:tcPr>
            <w:tcW w:w="4508" w:type="dxa"/>
          </w:tcPr>
          <w:p w:rsidR="002A11D8" w:rsidRDefault="00463EE0" w:rsidP="005422DD">
            <w:r>
              <w:t xml:space="preserve">Assessment of practical work and CAD works / write-up ups </w:t>
            </w:r>
          </w:p>
          <w:p w:rsidR="00463EE0" w:rsidRDefault="00463EE0" w:rsidP="005422DD"/>
          <w:p w:rsidR="00463EE0" w:rsidRDefault="00463EE0" w:rsidP="005422DD"/>
          <w:p w:rsidR="00463EE0" w:rsidRDefault="00463EE0" w:rsidP="005422DD"/>
          <w:p w:rsidR="00463EE0" w:rsidRDefault="00463EE0" w:rsidP="005422DD"/>
          <w:p w:rsidR="00463EE0" w:rsidRDefault="00463EE0" w:rsidP="005422DD">
            <w:r>
              <w:t>Assessment of practical work and CAD works / write-up ups</w:t>
            </w:r>
          </w:p>
        </w:tc>
      </w:tr>
      <w:tr w:rsidR="002A11D8" w:rsidTr="002A11D8">
        <w:tc>
          <w:tcPr>
            <w:tcW w:w="4508" w:type="dxa"/>
          </w:tcPr>
          <w:p w:rsidR="002A11D8" w:rsidRPr="00831242" w:rsidRDefault="00481FB1" w:rsidP="002A11D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u w:val="single"/>
              </w:rPr>
              <w:t xml:space="preserve">Year 10  </w:t>
            </w:r>
            <w:r w:rsidR="005422DD" w:rsidRPr="00831242">
              <w:rPr>
                <w:b/>
                <w:color w:val="FF0000"/>
                <w:sz w:val="24"/>
                <w:szCs w:val="24"/>
              </w:rPr>
              <w:t>Term 3</w:t>
            </w:r>
            <w:r w:rsidR="00831242" w:rsidRPr="0083124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1242" w:rsidRPr="00831242">
              <w:rPr>
                <w:b/>
                <w:color w:val="FF0000"/>
                <w:u w:val="single"/>
              </w:rPr>
              <w:t>week number</w:t>
            </w:r>
          </w:p>
          <w:p w:rsidR="00C71F84" w:rsidRDefault="00C71F84" w:rsidP="002A11D8">
            <w:pPr>
              <w:rPr>
                <w:b/>
                <w:color w:val="000000" w:themeColor="text1"/>
                <w:sz w:val="24"/>
                <w:szCs w:val="24"/>
              </w:rPr>
            </w:pPr>
            <w:r w:rsidRPr="00D74A95">
              <w:rPr>
                <w:color w:val="000000" w:themeColor="text1"/>
                <w:sz w:val="24"/>
                <w:szCs w:val="24"/>
              </w:rPr>
              <w:t xml:space="preserve">1,2,3,4 </w:t>
            </w:r>
            <w:r w:rsidR="0008203D">
              <w:rPr>
                <w:color w:val="000000" w:themeColor="text1"/>
                <w:sz w:val="24"/>
                <w:szCs w:val="24"/>
              </w:rPr>
              <w:t xml:space="preserve">theory of </w:t>
            </w:r>
            <w:r w:rsidRPr="00D74A95">
              <w:rPr>
                <w:color w:val="000000" w:themeColor="text1"/>
                <w:sz w:val="24"/>
                <w:szCs w:val="24"/>
              </w:rPr>
              <w:t xml:space="preserve">Vacuum forming, laser cutting 3D printing, casting, injection moulding. </w:t>
            </w:r>
            <w:r w:rsidR="000820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1386">
              <w:rPr>
                <w:b/>
                <w:color w:val="000000" w:themeColor="text1"/>
                <w:sz w:val="24"/>
                <w:szCs w:val="24"/>
              </w:rPr>
              <w:t xml:space="preserve">Make a case for the DICE, pcb and battery, possibly vacuum </w:t>
            </w:r>
            <w:r w:rsidR="00463EE0">
              <w:rPr>
                <w:b/>
                <w:color w:val="000000" w:themeColor="text1"/>
                <w:sz w:val="24"/>
                <w:szCs w:val="24"/>
              </w:rPr>
              <w:t>forming.</w:t>
            </w:r>
          </w:p>
          <w:p w:rsidR="00463EE0" w:rsidRPr="00D74A95" w:rsidRDefault="00463EE0" w:rsidP="002A11D8">
            <w:pPr>
              <w:rPr>
                <w:color w:val="000000" w:themeColor="text1"/>
                <w:sz w:val="24"/>
                <w:szCs w:val="24"/>
              </w:rPr>
            </w:pPr>
          </w:p>
          <w:p w:rsidR="00C71F84" w:rsidRDefault="0008203D" w:rsidP="002A11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,6,7,8 Environmental </w:t>
            </w:r>
            <w:r w:rsidRPr="00D74A95">
              <w:rPr>
                <w:color w:val="000000" w:themeColor="text1"/>
                <w:sz w:val="24"/>
                <w:szCs w:val="24"/>
              </w:rPr>
              <w:t>issues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74A95">
              <w:rPr>
                <w:color w:val="000000" w:themeColor="text1"/>
                <w:sz w:val="24"/>
                <w:szCs w:val="24"/>
              </w:rPr>
              <w:t>sustainably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74A95">
              <w:rPr>
                <w:color w:val="000000" w:themeColor="text1"/>
                <w:sz w:val="24"/>
                <w:szCs w:val="24"/>
              </w:rPr>
              <w:t>electricity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 and how its </w:t>
            </w:r>
            <w:r w:rsidRPr="00D74A95">
              <w:rPr>
                <w:color w:val="000000" w:themeColor="text1"/>
                <w:sz w:val="24"/>
                <w:szCs w:val="24"/>
              </w:rPr>
              <w:t>generated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1242" w:rsidRPr="00D74A95">
              <w:rPr>
                <w:color w:val="000000" w:themeColor="text1"/>
                <w:sz w:val="24"/>
                <w:szCs w:val="24"/>
              </w:rPr>
              <w:t>renewables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light up</w:t>
            </w:r>
            <w:r w:rsidR="00831242">
              <w:rPr>
                <w:color w:val="000000" w:themeColor="text1"/>
                <w:sz w:val="24"/>
                <w:szCs w:val="24"/>
              </w:rPr>
              <w:t xml:space="preserve"> the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4A95">
              <w:rPr>
                <w:color w:val="000000" w:themeColor="text1"/>
                <w:sz w:val="24"/>
                <w:szCs w:val="24"/>
              </w:rPr>
              <w:t>word,</w:t>
            </w:r>
            <w:r w:rsidR="00C71F84" w:rsidRPr="00D74A95">
              <w:rPr>
                <w:color w:val="000000" w:themeColor="text1"/>
                <w:sz w:val="24"/>
                <w:szCs w:val="24"/>
              </w:rPr>
              <w:t xml:space="preserve"> video, Q&amp;A, Essay.</w:t>
            </w:r>
          </w:p>
          <w:p w:rsidR="00463EE0" w:rsidRPr="00D74A95" w:rsidRDefault="00463EE0" w:rsidP="002A11D8">
            <w:pPr>
              <w:rPr>
                <w:color w:val="000000" w:themeColor="text1"/>
                <w:sz w:val="24"/>
                <w:szCs w:val="24"/>
              </w:rPr>
            </w:pPr>
          </w:p>
          <w:p w:rsidR="00D74A95" w:rsidRPr="00D74A95" w:rsidRDefault="00D74A95" w:rsidP="00D74A95">
            <w:pPr>
              <w:rPr>
                <w:color w:val="000000" w:themeColor="text1"/>
                <w:sz w:val="24"/>
                <w:szCs w:val="24"/>
              </w:rPr>
            </w:pPr>
            <w:r w:rsidRPr="00D74A95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08203D" w:rsidRPr="00D74A95">
              <w:rPr>
                <w:b/>
                <w:color w:val="000000" w:themeColor="text1"/>
                <w:sz w:val="24"/>
                <w:szCs w:val="24"/>
              </w:rPr>
              <w:t>, 10</w:t>
            </w:r>
            <w:r w:rsidRPr="00D74A9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4A95">
              <w:rPr>
                <w:color w:val="000000" w:themeColor="text1"/>
                <w:sz w:val="24"/>
                <w:szCs w:val="24"/>
              </w:rPr>
              <w:t>How to etch a PCB and information on SMT and how and why SMT is used in mass produced Electronics worldwide.</w:t>
            </w:r>
          </w:p>
          <w:p w:rsidR="00D74A95" w:rsidRPr="00D74A95" w:rsidRDefault="00B76148" w:rsidP="00D74A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FF0000"/>
                <w:u w:val="single"/>
              </w:rPr>
              <w:t>11 &amp; 12 Revision then and Test of term 1 and DIRT of Test</w:t>
            </w:r>
            <w:r w:rsidR="00D74A95" w:rsidRPr="00D74A95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D74A95" w:rsidRDefault="00D74A95" w:rsidP="002A11D8">
            <w:pPr>
              <w:rPr>
                <w:b/>
              </w:rPr>
            </w:pPr>
          </w:p>
          <w:p w:rsidR="00C71F84" w:rsidRPr="00F95DD4" w:rsidRDefault="00C71F84" w:rsidP="002A11D8">
            <w:pPr>
              <w:rPr>
                <w:b/>
              </w:rPr>
            </w:pPr>
          </w:p>
          <w:p w:rsidR="005422DD" w:rsidRDefault="00C71F84" w:rsidP="002A11D8">
            <w:r>
              <w:t xml:space="preserve"> </w:t>
            </w:r>
          </w:p>
        </w:tc>
        <w:tc>
          <w:tcPr>
            <w:tcW w:w="4508" w:type="dxa"/>
          </w:tcPr>
          <w:p w:rsidR="005422DD" w:rsidRDefault="00B76148" w:rsidP="002A11D8">
            <w:r>
              <w:t>Assessment</w:t>
            </w:r>
            <w:r w:rsidR="00463EE0">
              <w:t xml:space="preserve"> o</w:t>
            </w:r>
            <w:r>
              <w:t>f write-ups, practical and programming</w:t>
            </w:r>
            <w:r w:rsidR="00463EE0">
              <w:t>.</w:t>
            </w:r>
          </w:p>
          <w:p w:rsidR="00463EE0" w:rsidRDefault="00463EE0" w:rsidP="002A11D8"/>
          <w:p w:rsidR="00463EE0" w:rsidRDefault="00463EE0" w:rsidP="002A11D8"/>
          <w:p w:rsidR="00463EE0" w:rsidRDefault="00463EE0" w:rsidP="002A11D8"/>
          <w:p w:rsidR="00463EE0" w:rsidRDefault="00463EE0" w:rsidP="002A11D8"/>
          <w:p w:rsidR="00463EE0" w:rsidRDefault="00463EE0" w:rsidP="002A11D8"/>
          <w:p w:rsidR="00463EE0" w:rsidRDefault="00463EE0" w:rsidP="002A11D8">
            <w:r>
              <w:t xml:space="preserve">Assessment of written work </w:t>
            </w:r>
          </w:p>
          <w:p w:rsidR="00463EE0" w:rsidRDefault="00463EE0" w:rsidP="002A11D8"/>
          <w:p w:rsidR="00463EE0" w:rsidRDefault="00463EE0" w:rsidP="002A11D8"/>
          <w:p w:rsidR="00463EE0" w:rsidRDefault="00463EE0" w:rsidP="002A11D8"/>
          <w:p w:rsidR="00463EE0" w:rsidRDefault="00463EE0" w:rsidP="002A11D8"/>
          <w:p w:rsidR="00463EE0" w:rsidRDefault="00463EE0" w:rsidP="002A11D8">
            <w:r>
              <w:t>Assessment of written work</w:t>
            </w:r>
          </w:p>
          <w:p w:rsidR="00463EE0" w:rsidRDefault="00463EE0" w:rsidP="002A11D8"/>
        </w:tc>
      </w:tr>
    </w:tbl>
    <w:p w:rsidR="002A11D8" w:rsidRDefault="002A11D8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12112E" w:rsidRDefault="0012112E" w:rsidP="002A11D8"/>
    <w:p w:rsidR="00F95DD4" w:rsidRPr="00ED1786" w:rsidRDefault="00F95DD4" w:rsidP="00F95DD4">
      <w:pPr>
        <w:jc w:val="center"/>
        <w:rPr>
          <w:b/>
          <w:sz w:val="28"/>
          <w:szCs w:val="28"/>
        </w:rPr>
      </w:pPr>
      <w:r w:rsidRPr="00ED1786">
        <w:rPr>
          <w:b/>
          <w:sz w:val="28"/>
          <w:szCs w:val="28"/>
        </w:rPr>
        <w:t>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DD4" w:rsidTr="00F95DD4">
        <w:tc>
          <w:tcPr>
            <w:tcW w:w="4508" w:type="dxa"/>
          </w:tcPr>
          <w:p w:rsidR="00F95DD4" w:rsidRPr="00831242" w:rsidRDefault="00481FB1" w:rsidP="00F95DD4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Year 11 </w:t>
            </w:r>
            <w:r w:rsidR="00F95DD4" w:rsidRPr="00831242">
              <w:rPr>
                <w:b/>
                <w:color w:val="FF0000"/>
                <w:u w:val="single"/>
              </w:rPr>
              <w:t>Term 1</w:t>
            </w:r>
            <w:r w:rsidR="00831242" w:rsidRPr="00831242">
              <w:rPr>
                <w:b/>
                <w:color w:val="FF0000"/>
                <w:u w:val="single"/>
              </w:rPr>
              <w:t xml:space="preserve"> week number</w:t>
            </w:r>
          </w:p>
          <w:p w:rsidR="00AE0D28" w:rsidRDefault="00463EE0" w:rsidP="00F95DD4">
            <w:r>
              <w:t>1,2,3,4,5,6,7,8,9,10,</w:t>
            </w:r>
          </w:p>
          <w:p w:rsidR="00F95DD4" w:rsidRDefault="00F95DD4" w:rsidP="00F95DD4">
            <w:r>
              <w:t>Design and Make Project NEA</w:t>
            </w:r>
            <w:r w:rsidR="00AE0D28">
              <w:t xml:space="preserve">, E-Portfolio, use the running order exam board example as a template, more able pupils </w:t>
            </w:r>
            <w:r w:rsidR="00E55D47">
              <w:t>w</w:t>
            </w:r>
            <w:r w:rsidR="00AE0D28">
              <w:t xml:space="preserve">ould be more pupils can develop their own format </w:t>
            </w:r>
          </w:p>
          <w:p w:rsidR="003629F7" w:rsidRDefault="003629F7" w:rsidP="00F95DD4">
            <w:r>
              <w:t>Test of theory work to date</w:t>
            </w:r>
            <w:r w:rsidR="00463EE0">
              <w:t>.</w:t>
            </w:r>
          </w:p>
          <w:p w:rsidR="00463EE0" w:rsidRDefault="00463EE0" w:rsidP="00F95DD4">
            <w:r>
              <w:t xml:space="preserve">11/12 Revise for mocks </w:t>
            </w:r>
          </w:p>
        </w:tc>
        <w:tc>
          <w:tcPr>
            <w:tcW w:w="4508" w:type="dxa"/>
          </w:tcPr>
          <w:p w:rsidR="00F95DD4" w:rsidRDefault="00F95DD4" w:rsidP="00F95DD4">
            <w:r>
              <w:t xml:space="preserve">Formative Assessment for </w:t>
            </w:r>
            <w:r w:rsidR="00463EE0">
              <w:t xml:space="preserve">each stage </w:t>
            </w:r>
            <w:r>
              <w:t>NEA Design</w:t>
            </w:r>
            <w:r w:rsidR="00ED1786">
              <w:t xml:space="preserve"> and</w:t>
            </w:r>
            <w:r>
              <w:t xml:space="preserve"> Make.</w:t>
            </w:r>
          </w:p>
          <w:p w:rsidR="00463EE0" w:rsidRDefault="00463EE0" w:rsidP="00F95DD4"/>
          <w:p w:rsidR="00463EE0" w:rsidRDefault="00463EE0" w:rsidP="00F95DD4"/>
          <w:p w:rsidR="00463EE0" w:rsidRDefault="00463EE0" w:rsidP="00F95DD4"/>
          <w:p w:rsidR="00463EE0" w:rsidRDefault="00463EE0" w:rsidP="00F95DD4"/>
          <w:p w:rsidR="00463EE0" w:rsidRDefault="00463EE0" w:rsidP="00F95DD4"/>
          <w:p w:rsidR="00463EE0" w:rsidRDefault="00463EE0" w:rsidP="00F95DD4">
            <w:r>
              <w:t xml:space="preserve">Mock Exam Dec / Jan of Y11 </w:t>
            </w:r>
          </w:p>
        </w:tc>
      </w:tr>
      <w:tr w:rsidR="00F95DD4" w:rsidTr="00F95DD4">
        <w:tc>
          <w:tcPr>
            <w:tcW w:w="4508" w:type="dxa"/>
          </w:tcPr>
          <w:p w:rsidR="00F95DD4" w:rsidRPr="00ED1786" w:rsidRDefault="00481FB1" w:rsidP="00F95DD4">
            <w:pPr>
              <w:rPr>
                <w:b/>
              </w:rPr>
            </w:pPr>
            <w:r>
              <w:rPr>
                <w:b/>
                <w:color w:val="FF0000"/>
                <w:u w:val="single"/>
              </w:rPr>
              <w:t xml:space="preserve">Year 11  </w:t>
            </w:r>
            <w:r w:rsidR="00F95DD4" w:rsidRPr="00ED1786">
              <w:rPr>
                <w:b/>
              </w:rPr>
              <w:t>Term 2</w:t>
            </w:r>
            <w:r w:rsidR="00831242">
              <w:rPr>
                <w:b/>
              </w:rPr>
              <w:t xml:space="preserve"> </w:t>
            </w:r>
            <w:r w:rsidR="00831242" w:rsidRPr="000F4B2B">
              <w:rPr>
                <w:b/>
                <w:color w:val="FF0000"/>
                <w:u w:val="single"/>
              </w:rPr>
              <w:t>week number</w:t>
            </w:r>
          </w:p>
          <w:p w:rsidR="00F95DD4" w:rsidRDefault="003629F7" w:rsidP="00F95DD4">
            <w:r>
              <w:t>1,2,3,4,5,6 complete all of NEA</w:t>
            </w:r>
            <w:r w:rsidR="00831242">
              <w:t xml:space="preserve"> by ½ term</w:t>
            </w:r>
          </w:p>
          <w:p w:rsidR="00831242" w:rsidRDefault="00831242" w:rsidP="00F95DD4">
            <w:r>
              <w:t>{NEA only in catch-up in after Feb 1.2 term</w:t>
            </w:r>
          </w:p>
          <w:p w:rsidR="00463EE0" w:rsidRDefault="00463EE0" w:rsidP="00F95DD4"/>
          <w:p w:rsidR="003629F7" w:rsidRDefault="003629F7" w:rsidP="00F95DD4">
            <w:r>
              <w:t xml:space="preserve">7,8,9,10,11,12 Revise Y9 and Y10 work,  PIC programming. Work through sample ad past papers </w:t>
            </w:r>
          </w:p>
          <w:p w:rsidR="00F95DD4" w:rsidRDefault="00F95DD4" w:rsidP="00F95DD4"/>
        </w:tc>
        <w:tc>
          <w:tcPr>
            <w:tcW w:w="4508" w:type="dxa"/>
          </w:tcPr>
          <w:p w:rsidR="00F95DD4" w:rsidRDefault="00F95DD4" w:rsidP="00F95DD4">
            <w:r>
              <w:t>Mock Exam</w:t>
            </w:r>
            <w:r w:rsidR="00463EE0">
              <w:t xml:space="preserve"> Dec / Jan of Y11 </w:t>
            </w:r>
          </w:p>
          <w:p w:rsidR="00F95DD4" w:rsidRDefault="00F95DD4" w:rsidP="00F95DD4">
            <w:r>
              <w:t xml:space="preserve">Final </w:t>
            </w:r>
            <w:r w:rsidR="00B76148">
              <w:t xml:space="preserve">Summative </w:t>
            </w:r>
            <w:r>
              <w:t>Assessment for NEA Design and make.</w:t>
            </w:r>
          </w:p>
          <w:p w:rsidR="00B76148" w:rsidRDefault="00B76148" w:rsidP="00F95DD4"/>
          <w:p w:rsidR="00B76148" w:rsidRDefault="00B76148" w:rsidP="00F95DD4">
            <w:r>
              <w:t>Sample / past papers questions</w:t>
            </w:r>
          </w:p>
        </w:tc>
      </w:tr>
      <w:tr w:rsidR="00F95DD4" w:rsidTr="00F95DD4">
        <w:tc>
          <w:tcPr>
            <w:tcW w:w="4508" w:type="dxa"/>
          </w:tcPr>
          <w:p w:rsidR="00F95DD4" w:rsidRPr="00ED1786" w:rsidRDefault="00481FB1" w:rsidP="00F95DD4">
            <w:pPr>
              <w:rPr>
                <w:b/>
              </w:rPr>
            </w:pPr>
            <w:r>
              <w:rPr>
                <w:b/>
                <w:color w:val="FF0000"/>
                <w:u w:val="single"/>
              </w:rPr>
              <w:t xml:space="preserve">Year 11  </w:t>
            </w:r>
            <w:r w:rsidR="00F95DD4" w:rsidRPr="00ED1786">
              <w:rPr>
                <w:b/>
              </w:rPr>
              <w:t>Term 3</w:t>
            </w:r>
          </w:p>
          <w:p w:rsidR="00F95DD4" w:rsidRDefault="00B76148" w:rsidP="00F95DD4">
            <w:r>
              <w:t xml:space="preserve">1,2,3,4,5,6  </w:t>
            </w:r>
            <w:r w:rsidR="00F95DD4">
              <w:t>Revision</w:t>
            </w:r>
            <w:r w:rsidR="00831242">
              <w:t xml:space="preserve">  of Y9, Y10 and Y11 up </w:t>
            </w:r>
            <w:r w:rsidR="0008203D">
              <w:t>to</w:t>
            </w:r>
            <w:r w:rsidR="00831242">
              <w:t xml:space="preserve"> date of </w:t>
            </w:r>
            <w:r w:rsidR="0008203D">
              <w:t>exam</w:t>
            </w:r>
            <w:r w:rsidR="00831242">
              <w:t xml:space="preserve"> </w:t>
            </w:r>
          </w:p>
          <w:p w:rsidR="00B76148" w:rsidRDefault="00B76148" w:rsidP="00F95DD4">
            <w:r>
              <w:t>Ditto if exam is after the Spring 1.2 term week</w:t>
            </w:r>
          </w:p>
        </w:tc>
        <w:tc>
          <w:tcPr>
            <w:tcW w:w="4508" w:type="dxa"/>
          </w:tcPr>
          <w:p w:rsidR="00F95DD4" w:rsidRDefault="00F95DD4" w:rsidP="00F95DD4">
            <w:r>
              <w:t>Final Exam</w:t>
            </w:r>
            <w:r w:rsidR="00CE6885">
              <w:t xml:space="preserve"> at end of Y11.</w:t>
            </w:r>
          </w:p>
        </w:tc>
      </w:tr>
    </w:tbl>
    <w:p w:rsidR="00F95DD4" w:rsidRDefault="00F95DD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p w:rsidR="00827174" w:rsidRDefault="00827174" w:rsidP="00F95DD4">
      <w:pPr>
        <w:jc w:val="center"/>
      </w:pPr>
    </w:p>
    <w:sectPr w:rsidR="00827174" w:rsidSect="00481FB1">
      <w:footerReference w:type="default" r:id="rId8"/>
      <w:pgSz w:w="11906" w:h="16838"/>
      <w:pgMar w:top="28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58" w:rsidRDefault="00910A58" w:rsidP="00454655">
      <w:pPr>
        <w:spacing w:after="0" w:line="240" w:lineRule="auto"/>
      </w:pPr>
      <w:r>
        <w:separator/>
      </w:r>
    </w:p>
  </w:endnote>
  <w:endnote w:type="continuationSeparator" w:id="0">
    <w:p w:rsidR="00910A58" w:rsidRDefault="00910A58" w:rsidP="004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119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1DE" w:rsidRDefault="00DD71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C9" w:rsidRPr="00F97AC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71DE" w:rsidRDefault="00DD71DE" w:rsidP="00DD71DE">
    <w:pPr>
      <w:pStyle w:val="Footer"/>
      <w:tabs>
        <w:tab w:val="clear" w:pos="4513"/>
        <w:tab w:val="clear" w:pos="9026"/>
        <w:tab w:val="left" w:pos="3240"/>
      </w:tabs>
    </w:pPr>
    <w:r>
      <w:tab/>
    </w:r>
    <w:r w:rsidR="00910A58">
      <w:rPr>
        <w:noProof/>
      </w:rPr>
      <w:fldChar w:fldCharType="begin"/>
    </w:r>
    <w:r w:rsidR="00910A58">
      <w:rPr>
        <w:noProof/>
      </w:rPr>
      <w:instrText xml:space="preserve"> FILENAME   \* MERGEFORMAT </w:instrText>
    </w:r>
    <w:r w:rsidR="00910A58">
      <w:rPr>
        <w:noProof/>
      </w:rPr>
      <w:fldChar w:fldCharType="separate"/>
    </w:r>
    <w:r>
      <w:rPr>
        <w:noProof/>
      </w:rPr>
      <w:t>3 Year Plan Design and Technology GCSE Elec Focus</w:t>
    </w:r>
    <w:r w:rsidR="00910A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58" w:rsidRDefault="00910A58" w:rsidP="00454655">
      <w:pPr>
        <w:spacing w:after="0" w:line="240" w:lineRule="auto"/>
      </w:pPr>
      <w:r>
        <w:separator/>
      </w:r>
    </w:p>
  </w:footnote>
  <w:footnote w:type="continuationSeparator" w:id="0">
    <w:p w:rsidR="00910A58" w:rsidRDefault="00910A58" w:rsidP="004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42CC8"/>
    <w:multiLevelType w:val="hybridMultilevel"/>
    <w:tmpl w:val="E3CCB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D8"/>
    <w:rsid w:val="00012D77"/>
    <w:rsid w:val="0008127B"/>
    <w:rsid w:val="0008203D"/>
    <w:rsid w:val="000C3D7B"/>
    <w:rsid w:val="000F4B2B"/>
    <w:rsid w:val="0012112E"/>
    <w:rsid w:val="00134618"/>
    <w:rsid w:val="001B2644"/>
    <w:rsid w:val="001F1780"/>
    <w:rsid w:val="00232293"/>
    <w:rsid w:val="00233A2D"/>
    <w:rsid w:val="002A11D8"/>
    <w:rsid w:val="00321CA3"/>
    <w:rsid w:val="003629F7"/>
    <w:rsid w:val="00454655"/>
    <w:rsid w:val="00463EE0"/>
    <w:rsid w:val="00481FB1"/>
    <w:rsid w:val="005422DD"/>
    <w:rsid w:val="005D2262"/>
    <w:rsid w:val="00640753"/>
    <w:rsid w:val="00660532"/>
    <w:rsid w:val="006A571B"/>
    <w:rsid w:val="006C2CB7"/>
    <w:rsid w:val="006E4AF3"/>
    <w:rsid w:val="00776316"/>
    <w:rsid w:val="00827174"/>
    <w:rsid w:val="00831242"/>
    <w:rsid w:val="00910A58"/>
    <w:rsid w:val="00963B35"/>
    <w:rsid w:val="00AE0D28"/>
    <w:rsid w:val="00B463BA"/>
    <w:rsid w:val="00B520C4"/>
    <w:rsid w:val="00B76148"/>
    <w:rsid w:val="00B951FA"/>
    <w:rsid w:val="00BA2AAB"/>
    <w:rsid w:val="00C71F84"/>
    <w:rsid w:val="00CE6885"/>
    <w:rsid w:val="00D14A6F"/>
    <w:rsid w:val="00D74A95"/>
    <w:rsid w:val="00DD71DE"/>
    <w:rsid w:val="00E55D47"/>
    <w:rsid w:val="00E61386"/>
    <w:rsid w:val="00ED1786"/>
    <w:rsid w:val="00F726B5"/>
    <w:rsid w:val="00F95DD4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699DCC-1A2C-4A78-B750-91CE9F51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55"/>
  </w:style>
  <w:style w:type="paragraph" w:styleId="Footer">
    <w:name w:val="footer"/>
    <w:basedOn w:val="Normal"/>
    <w:link w:val="FooterChar"/>
    <w:uiPriority w:val="99"/>
    <w:unhideWhenUsed/>
    <w:rsid w:val="0045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55"/>
  </w:style>
  <w:style w:type="paragraph" w:styleId="ListParagraph">
    <w:name w:val="List Paragraph"/>
    <w:basedOn w:val="Normal"/>
    <w:uiPriority w:val="34"/>
    <w:qFormat/>
    <w:rsid w:val="00D7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F537-C724-4EAC-B529-1B4C373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H</dc:creator>
  <cp:keywords/>
  <dc:description/>
  <cp:lastModifiedBy>Jamie Howard</cp:lastModifiedBy>
  <cp:revision>2</cp:revision>
  <dcterms:created xsi:type="dcterms:W3CDTF">2018-09-17T13:08:00Z</dcterms:created>
  <dcterms:modified xsi:type="dcterms:W3CDTF">2018-09-17T13:08:00Z</dcterms:modified>
</cp:coreProperties>
</file>